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D11FE0" w:rsidP="006E773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</w:t>
      </w:r>
      <w:r w:rsidR="006E7733" w:rsidRPr="00CA06BA">
        <w:rPr>
          <w:rFonts w:ascii="Arial" w:hAnsi="Arial" w:cs="Arial"/>
          <w:b/>
          <w:sz w:val="24"/>
          <w:szCs w:val="24"/>
        </w:rPr>
        <w:t>anrhaeadr</w:t>
      </w:r>
      <w:r w:rsidR="006E7733" w:rsidRPr="00CA06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3F0C5C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A000F6" w:rsidRPr="00A000F6">
        <w:rPr>
          <w:rFonts w:ascii="Arial" w:hAnsi="Arial" w:cs="Arial"/>
          <w:b/>
          <w:sz w:val="24"/>
          <w:szCs w:val="24"/>
          <w:vertAlign w:val="superscript"/>
        </w:rPr>
        <w:t>h</w:t>
      </w:r>
      <w:r w:rsidR="00326B4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January </w:t>
      </w:r>
      <w:r w:rsidR="00020B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3</w:t>
      </w:r>
      <w:proofErr w:type="gramEnd"/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8D0610">
        <w:rPr>
          <w:rFonts w:asciiTheme="minorHAnsi" w:hAnsiTheme="minorHAnsi" w:cstheme="minorHAnsi"/>
          <w:b/>
          <w:i/>
          <w:sz w:val="24"/>
          <w:szCs w:val="24"/>
        </w:rPr>
        <w:t>Engli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</w:p>
    <w:p w:rsidR="005863BB" w:rsidRPr="005863BB" w:rsidRDefault="006E7733" w:rsidP="0010013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6E7733" w:rsidRDefault="003A231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C5053A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C5053A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3F0C5C">
        <w:rPr>
          <w:rFonts w:asciiTheme="minorHAnsi" w:hAnsiTheme="minorHAnsi" w:cstheme="minorHAnsi"/>
          <w:b/>
          <w:i/>
          <w:sz w:val="24"/>
          <w:szCs w:val="24"/>
        </w:rPr>
        <w:t>Nov</w:t>
      </w:r>
      <w:r w:rsidR="00CE6C17">
        <w:rPr>
          <w:rFonts w:asciiTheme="minorHAnsi" w:hAnsiTheme="minorHAnsi" w:cstheme="minorHAnsi"/>
          <w:b/>
          <w:i/>
          <w:sz w:val="24"/>
          <w:szCs w:val="24"/>
        </w:rPr>
        <w:t xml:space="preserve"> 2022</w:t>
      </w:r>
      <w:r w:rsidR="006E7733" w:rsidRPr="00C5053A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 arising from previous meeting – Updates</w:t>
      </w:r>
    </w:p>
    <w:p w:rsidR="00F41479" w:rsidRPr="00326B4B" w:rsidRDefault="00F41479" w:rsidP="00F41479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26B4B">
        <w:rPr>
          <w:rFonts w:asciiTheme="minorHAnsi" w:hAnsiTheme="minorHAnsi" w:cstheme="minorHAnsi"/>
          <w:i/>
          <w:sz w:val="24"/>
          <w:szCs w:val="24"/>
        </w:rPr>
        <w:t>Reported to PCC</w:t>
      </w:r>
    </w:p>
    <w:p w:rsidR="00120261" w:rsidRPr="003D322D" w:rsidRDefault="003B4517" w:rsidP="00DB3D81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treet light – Number 2 Tan Llan</w:t>
      </w:r>
    </w:p>
    <w:p w:rsidR="003D322D" w:rsidRPr="003E23AF" w:rsidRDefault="003D322D" w:rsidP="003E23AF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E23AF">
        <w:rPr>
          <w:rFonts w:asciiTheme="minorHAnsi" w:eastAsiaTheme="minorHAnsi" w:hAnsiTheme="minorHAnsi" w:cstheme="minorHAnsi"/>
          <w:i/>
          <w:sz w:val="24"/>
          <w:szCs w:val="24"/>
        </w:rPr>
        <w:t>Tybrith Bank – water on road</w:t>
      </w:r>
    </w:p>
    <w:p w:rsidR="00613714" w:rsidRPr="001669BF" w:rsidRDefault="00850F75" w:rsidP="003E23AF">
      <w:pPr>
        <w:pStyle w:val="ListParagraph"/>
        <w:numPr>
          <w:ilvl w:val="0"/>
          <w:numId w:val="3"/>
        </w:numPr>
        <w:shd w:val="clear" w:color="auto" w:fill="FFFFFF"/>
        <w:wordWrap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3E23AF">
        <w:rPr>
          <w:rFonts w:asciiTheme="minorHAnsi" w:hAnsiTheme="minorHAnsi" w:cstheme="minorHAnsi"/>
          <w:i/>
          <w:sz w:val="24"/>
          <w:szCs w:val="24"/>
        </w:rPr>
        <w:t xml:space="preserve">Blocked drain by Cwm Cilan </w:t>
      </w:r>
    </w:p>
    <w:p w:rsidR="00A36E4F" w:rsidRDefault="00613714" w:rsidP="003E23AF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mage to Cefnhir Bank bridge </w:t>
      </w:r>
    </w:p>
    <w:p w:rsidR="00D8639A" w:rsidRDefault="00D8639A" w:rsidP="003E23AF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ins (Layby) Waterfall</w:t>
      </w:r>
    </w:p>
    <w:p w:rsidR="003E23AF" w:rsidRDefault="003E23AF" w:rsidP="003B4517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3E23AF">
        <w:rPr>
          <w:rFonts w:asciiTheme="minorHAnsi" w:hAnsiTheme="minorHAnsi" w:cstheme="minorHAnsi"/>
          <w:i/>
          <w:sz w:val="24"/>
          <w:szCs w:val="24"/>
        </w:rPr>
        <w:t>Pothole by</w:t>
      </w:r>
      <w:r w:rsidR="009C201A">
        <w:rPr>
          <w:rFonts w:asciiTheme="minorHAnsi" w:hAnsiTheme="minorHAnsi" w:cstheme="minorHAnsi"/>
          <w:i/>
          <w:sz w:val="24"/>
          <w:szCs w:val="24"/>
        </w:rPr>
        <w:t xml:space="preserve"> Meirion House, Llanrhaeadr YM </w:t>
      </w:r>
    </w:p>
    <w:p w:rsidR="009C201A" w:rsidRPr="003E23AF" w:rsidRDefault="009C201A" w:rsidP="003B4517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A6683B">
        <w:rPr>
          <w:rFonts w:asciiTheme="minorHAnsi" w:hAnsiTheme="minorHAnsi" w:cstheme="minorHAnsi"/>
          <w:i/>
          <w:sz w:val="24"/>
          <w:szCs w:val="24"/>
        </w:rPr>
        <w:t>Abercynllaith</w:t>
      </w:r>
      <w:proofErr w:type="spellEnd"/>
      <w:r w:rsidRPr="00A6683B">
        <w:rPr>
          <w:rFonts w:asciiTheme="minorHAnsi" w:hAnsiTheme="minorHAnsi" w:cstheme="minorHAnsi"/>
          <w:i/>
          <w:sz w:val="24"/>
          <w:szCs w:val="24"/>
        </w:rPr>
        <w:t xml:space="preserve"> pothole</w:t>
      </w:r>
      <w:bookmarkStart w:id="0" w:name="_GoBack"/>
      <w:bookmarkEnd w:id="0"/>
    </w:p>
    <w:p w:rsidR="003E23AF" w:rsidRPr="003E23AF" w:rsidRDefault="003B4517" w:rsidP="003E23A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Other issues </w:t>
      </w:r>
    </w:p>
    <w:p w:rsidR="003E23AF" w:rsidRPr="003E23AF" w:rsidRDefault="003E23AF" w:rsidP="003E23A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sz w:val="24"/>
          <w:szCs w:val="24"/>
        </w:rPr>
      </w:pPr>
      <w:r w:rsidRPr="003E23AF">
        <w:rPr>
          <w:rFonts w:asciiTheme="minorHAnsi" w:hAnsiTheme="minorHAnsi" w:cstheme="minorHAnsi"/>
          <w:i/>
          <w:sz w:val="24"/>
          <w:szCs w:val="24"/>
        </w:rPr>
        <w:t>Arrange for jetter to attend Cemetery</w:t>
      </w:r>
    </w:p>
    <w:p w:rsidR="00483640" w:rsidRDefault="003E23AF" w:rsidP="003E23A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sz w:val="24"/>
          <w:szCs w:val="24"/>
        </w:rPr>
      </w:pPr>
      <w:r w:rsidRPr="00483640">
        <w:rPr>
          <w:rFonts w:asciiTheme="minorHAnsi" w:hAnsiTheme="minorHAnsi" w:cstheme="minorHAnsi"/>
          <w:i/>
          <w:sz w:val="24"/>
          <w:szCs w:val="24"/>
        </w:rPr>
        <w:t xml:space="preserve">Arrange for drains/gutters on Penedfa road to be cleaned to avoid flow of water down to the main road </w:t>
      </w:r>
    </w:p>
    <w:p w:rsidR="003E23AF" w:rsidRPr="00483640" w:rsidRDefault="003E23AF" w:rsidP="003E23A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sz w:val="24"/>
          <w:szCs w:val="24"/>
        </w:rPr>
      </w:pPr>
      <w:r w:rsidRPr="00483640">
        <w:rPr>
          <w:rFonts w:asciiTheme="minorHAnsi" w:hAnsiTheme="minorHAnsi" w:cstheme="minorHAnsi"/>
          <w:i/>
          <w:sz w:val="24"/>
          <w:szCs w:val="24"/>
        </w:rPr>
        <w:t>Arrange for drains/gutters on Maengwynedd to be cleared especially by Henfache and also on the back road by the chapel</w:t>
      </w:r>
    </w:p>
    <w:p w:rsidR="003E23AF" w:rsidRPr="003E23AF" w:rsidRDefault="003E23AF" w:rsidP="003E23AF">
      <w:pPr>
        <w:pStyle w:val="ListParagraph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3E23AF">
        <w:rPr>
          <w:rFonts w:asciiTheme="minorHAnsi" w:hAnsiTheme="minorHAnsi" w:cstheme="minorHAnsi"/>
          <w:i/>
          <w:sz w:val="24"/>
          <w:szCs w:val="24"/>
        </w:rPr>
        <w:t xml:space="preserve">Grit supplies </w:t>
      </w:r>
    </w:p>
    <w:p w:rsidR="001669BF" w:rsidRDefault="001669BF" w:rsidP="001669BF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</w:p>
    <w:p w:rsidR="00C02BD2" w:rsidRPr="007D7E4B" w:rsidRDefault="007D7E4B" w:rsidP="00C02BD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D7E4B">
        <w:rPr>
          <w:rFonts w:asciiTheme="minorHAnsi" w:hAnsiTheme="minorHAnsi" w:cstheme="minorHAnsi"/>
          <w:i/>
          <w:sz w:val="24"/>
          <w:szCs w:val="24"/>
        </w:rPr>
        <w:t xml:space="preserve">Peny Walk </w:t>
      </w:r>
    </w:p>
    <w:p w:rsidR="001934C3" w:rsidRDefault="001934C3" w:rsidP="00C02BD2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</w:p>
    <w:p w:rsidR="003904C5" w:rsidRDefault="00B44C3A" w:rsidP="003B4517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3B45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6E7733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063A2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235BDB" w:rsidRDefault="002D7919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Xmas Tree / Carol Singing</w:t>
      </w:r>
      <w:r w:rsidR="003B45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AE18EB" w:rsidRDefault="00AE18EB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Audit </w:t>
      </w:r>
    </w:p>
    <w:p w:rsidR="00A2270E" w:rsidRDefault="00A2270E" w:rsidP="00A2270E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Precept </w:t>
      </w:r>
      <w:r w:rsidR="00850F75">
        <w:rPr>
          <w:rFonts w:asciiTheme="minorHAnsi" w:hAnsiTheme="minorHAnsi" w:cstheme="minorHAnsi"/>
          <w:b/>
          <w:i/>
          <w:sz w:val="24"/>
          <w:szCs w:val="24"/>
        </w:rPr>
        <w:t>2023/2024</w:t>
      </w:r>
      <w:r>
        <w:rPr>
          <w:rFonts w:asciiTheme="minorHAnsi" w:hAnsiTheme="minorHAnsi" w:cstheme="minorHAnsi"/>
          <w:b/>
          <w:i/>
          <w:sz w:val="24"/>
          <w:szCs w:val="24"/>
        </w:rPr>
        <w:t>/ Budget</w:t>
      </w:r>
      <w:r w:rsidR="00850F7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B45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8639F" w:rsidRDefault="006E7733" w:rsidP="00465DB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65DB1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B35EF7" w:rsidRDefault="00CC5BBC" w:rsidP="00CC5BBC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 w:rsidRPr="008337A3">
        <w:rPr>
          <w:rFonts w:asciiTheme="minorHAnsi" w:hAnsiTheme="minorHAnsi" w:cstheme="minorHAnsi"/>
          <w:i/>
          <w:sz w:val="24"/>
          <w:szCs w:val="24"/>
        </w:rPr>
        <w:t>Rev Norman Morris</w:t>
      </w:r>
    </w:p>
    <w:p w:rsidR="00AA4681" w:rsidRDefault="00AA4681" w:rsidP="00AA468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24630">
        <w:rPr>
          <w:rFonts w:asciiTheme="minorHAnsi" w:hAnsiTheme="minorHAnsi" w:cstheme="minorHAnsi"/>
          <w:b/>
          <w:i/>
          <w:sz w:val="24"/>
          <w:szCs w:val="24"/>
        </w:rPr>
        <w:t>Acc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1A03BB" w:rsidRPr="00B37CAA" w:rsidRDefault="001A03BB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6E7733" w:rsidRDefault="006E7733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1461A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1E7723" w:rsidRPr="001E031B" w:rsidRDefault="006E7733" w:rsidP="001E7723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8D1286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7D7E4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669BF">
        <w:rPr>
          <w:rFonts w:asciiTheme="minorHAnsi" w:hAnsiTheme="minorHAnsi" w:cstheme="minorHAnsi"/>
          <w:b/>
          <w:i/>
          <w:sz w:val="24"/>
          <w:szCs w:val="24"/>
        </w:rPr>
        <w:t>23</w:t>
      </w:r>
      <w:r w:rsidR="001669BF" w:rsidRPr="001669BF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rd</w:t>
      </w:r>
      <w:r w:rsidR="001669BF">
        <w:rPr>
          <w:rFonts w:asciiTheme="minorHAnsi" w:hAnsiTheme="minorHAnsi" w:cstheme="minorHAnsi"/>
          <w:b/>
          <w:i/>
          <w:sz w:val="24"/>
          <w:szCs w:val="24"/>
        </w:rPr>
        <w:t xml:space="preserve"> February</w:t>
      </w:r>
      <w:r w:rsidR="00CE6C17" w:rsidRPr="008D12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1D20" w:rsidRPr="008D12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7E4B">
        <w:rPr>
          <w:rFonts w:asciiTheme="minorHAnsi" w:hAnsiTheme="minorHAnsi" w:cstheme="minorHAnsi"/>
          <w:b/>
          <w:i/>
          <w:sz w:val="24"/>
          <w:szCs w:val="24"/>
        </w:rPr>
        <w:t>2023</w:t>
      </w:r>
    </w:p>
    <w:sectPr w:rsidR="001E7723" w:rsidRPr="001E031B" w:rsidSect="00FF7534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C3"/>
    <w:multiLevelType w:val="multilevel"/>
    <w:tmpl w:val="A8F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E8B"/>
    <w:multiLevelType w:val="hybridMultilevel"/>
    <w:tmpl w:val="0F9E7E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D663D"/>
    <w:multiLevelType w:val="hybridMultilevel"/>
    <w:tmpl w:val="C394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E779A"/>
    <w:multiLevelType w:val="hybridMultilevel"/>
    <w:tmpl w:val="60AE5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5E5DB7"/>
    <w:multiLevelType w:val="hybridMultilevel"/>
    <w:tmpl w:val="C3DC83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30C"/>
    <w:multiLevelType w:val="hybridMultilevel"/>
    <w:tmpl w:val="E020B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231737"/>
    <w:multiLevelType w:val="multilevel"/>
    <w:tmpl w:val="BD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028D0"/>
    <w:multiLevelType w:val="multilevel"/>
    <w:tmpl w:val="D67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5F73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D840241"/>
    <w:multiLevelType w:val="hybridMultilevel"/>
    <w:tmpl w:val="4724C2D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A4AA9"/>
    <w:multiLevelType w:val="multilevel"/>
    <w:tmpl w:val="126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5359"/>
    <w:multiLevelType w:val="hybridMultilevel"/>
    <w:tmpl w:val="41689D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45529E"/>
    <w:multiLevelType w:val="hybridMultilevel"/>
    <w:tmpl w:val="71E2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433"/>
    <w:multiLevelType w:val="multilevel"/>
    <w:tmpl w:val="D4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0F06"/>
    <w:multiLevelType w:val="multilevel"/>
    <w:tmpl w:val="2A7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7680A"/>
    <w:multiLevelType w:val="multilevel"/>
    <w:tmpl w:val="22D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4490F"/>
    <w:multiLevelType w:val="hybridMultilevel"/>
    <w:tmpl w:val="E66AEDD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4C6D1F"/>
    <w:multiLevelType w:val="hybridMultilevel"/>
    <w:tmpl w:val="1FF674C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54F441C"/>
    <w:multiLevelType w:val="hybridMultilevel"/>
    <w:tmpl w:val="5A04B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31B3"/>
    <w:multiLevelType w:val="hybridMultilevel"/>
    <w:tmpl w:val="DD42A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25B11"/>
    <w:multiLevelType w:val="hybridMultilevel"/>
    <w:tmpl w:val="E7540C2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85B2CFD"/>
    <w:multiLevelType w:val="hybridMultilevel"/>
    <w:tmpl w:val="95F0C62C"/>
    <w:lvl w:ilvl="0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>
    <w:nsid w:val="3A0049AD"/>
    <w:multiLevelType w:val="hybridMultilevel"/>
    <w:tmpl w:val="1728B00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63BE6"/>
    <w:multiLevelType w:val="hybridMultilevel"/>
    <w:tmpl w:val="98D0D7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1C5164"/>
    <w:multiLevelType w:val="multilevel"/>
    <w:tmpl w:val="6BD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64452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5862"/>
    <w:multiLevelType w:val="hybridMultilevel"/>
    <w:tmpl w:val="77E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AD6"/>
    <w:multiLevelType w:val="multilevel"/>
    <w:tmpl w:val="AEC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B65E8"/>
    <w:multiLevelType w:val="hybridMultilevel"/>
    <w:tmpl w:val="905483C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3040EBC"/>
    <w:multiLevelType w:val="multilevel"/>
    <w:tmpl w:val="03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413"/>
    <w:multiLevelType w:val="multilevel"/>
    <w:tmpl w:val="13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21729"/>
    <w:multiLevelType w:val="hybridMultilevel"/>
    <w:tmpl w:val="A3BA7DF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2AE6714"/>
    <w:multiLevelType w:val="hybridMultilevel"/>
    <w:tmpl w:val="8D02EB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7BE38F0"/>
    <w:multiLevelType w:val="hybridMultilevel"/>
    <w:tmpl w:val="FFB0B3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F00991"/>
    <w:multiLevelType w:val="hybridMultilevel"/>
    <w:tmpl w:val="5C00F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94833"/>
    <w:multiLevelType w:val="hybridMultilevel"/>
    <w:tmpl w:val="70C4988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9F7549E"/>
    <w:multiLevelType w:val="hybridMultilevel"/>
    <w:tmpl w:val="F424CC6E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984C7C"/>
    <w:multiLevelType w:val="hybridMultilevel"/>
    <w:tmpl w:val="08064F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7DB43BE8"/>
    <w:multiLevelType w:val="hybridMultilevel"/>
    <w:tmpl w:val="CB10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73FDE"/>
    <w:multiLevelType w:val="multilevel"/>
    <w:tmpl w:val="F66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0"/>
  </w:num>
  <w:num w:numId="3">
    <w:abstractNumId w:val="12"/>
  </w:num>
  <w:num w:numId="4">
    <w:abstractNumId w:val="29"/>
  </w:num>
  <w:num w:numId="5">
    <w:abstractNumId w:val="2"/>
  </w:num>
  <w:num w:numId="6">
    <w:abstractNumId w:val="19"/>
  </w:num>
  <w:num w:numId="7">
    <w:abstractNumId w:val="4"/>
  </w:num>
  <w:num w:numId="8">
    <w:abstractNumId w:val="36"/>
  </w:num>
  <w:num w:numId="9">
    <w:abstractNumId w:val="31"/>
  </w:num>
  <w:num w:numId="10">
    <w:abstractNumId w:val="43"/>
  </w:num>
  <w:num w:numId="11">
    <w:abstractNumId w:val="6"/>
  </w:num>
  <w:num w:numId="12">
    <w:abstractNumId w:val="30"/>
  </w:num>
  <w:num w:numId="13">
    <w:abstractNumId w:val="23"/>
  </w:num>
  <w:num w:numId="14">
    <w:abstractNumId w:val="10"/>
  </w:num>
  <w:num w:numId="15">
    <w:abstractNumId w:val="37"/>
  </w:num>
  <w:num w:numId="16">
    <w:abstractNumId w:val="26"/>
  </w:num>
  <w:num w:numId="17">
    <w:abstractNumId w:val="35"/>
  </w:num>
  <w:num w:numId="18">
    <w:abstractNumId w:val="27"/>
  </w:num>
  <w:num w:numId="19">
    <w:abstractNumId w:val="17"/>
  </w:num>
  <w:num w:numId="20">
    <w:abstractNumId w:val="42"/>
  </w:num>
  <w:num w:numId="21">
    <w:abstractNumId w:val="38"/>
  </w:num>
  <w:num w:numId="22">
    <w:abstractNumId w:val="20"/>
  </w:num>
  <w:num w:numId="23">
    <w:abstractNumId w:val="1"/>
  </w:num>
  <w:num w:numId="2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16"/>
  </w:num>
  <w:num w:numId="30">
    <w:abstractNumId w:val="0"/>
  </w:num>
  <w:num w:numId="31">
    <w:abstractNumId w:val="28"/>
  </w:num>
  <w:num w:numId="32">
    <w:abstractNumId w:val="8"/>
  </w:num>
  <w:num w:numId="33">
    <w:abstractNumId w:val="18"/>
  </w:num>
  <w:num w:numId="34">
    <w:abstractNumId w:val="24"/>
  </w:num>
  <w:num w:numId="35">
    <w:abstractNumId w:val="9"/>
  </w:num>
  <w:num w:numId="36">
    <w:abstractNumId w:val="14"/>
  </w:num>
  <w:num w:numId="37">
    <w:abstractNumId w:val="11"/>
  </w:num>
  <w:num w:numId="38">
    <w:abstractNumId w:val="33"/>
  </w:num>
  <w:num w:numId="39">
    <w:abstractNumId w:val="15"/>
  </w:num>
  <w:num w:numId="40">
    <w:abstractNumId w:val="25"/>
  </w:num>
  <w:num w:numId="41">
    <w:abstractNumId w:val="41"/>
  </w:num>
  <w:num w:numId="42">
    <w:abstractNumId w:val="34"/>
  </w:num>
  <w:num w:numId="43">
    <w:abstractNumId w:val="7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1646"/>
    <w:rsid w:val="000050EB"/>
    <w:rsid w:val="000118E7"/>
    <w:rsid w:val="00012CAF"/>
    <w:rsid w:val="00013682"/>
    <w:rsid w:val="0001534D"/>
    <w:rsid w:val="00020B18"/>
    <w:rsid w:val="00030F91"/>
    <w:rsid w:val="00033001"/>
    <w:rsid w:val="00036BCD"/>
    <w:rsid w:val="00042FE8"/>
    <w:rsid w:val="000459E5"/>
    <w:rsid w:val="0004723A"/>
    <w:rsid w:val="00054373"/>
    <w:rsid w:val="00056837"/>
    <w:rsid w:val="00056F98"/>
    <w:rsid w:val="0006280B"/>
    <w:rsid w:val="000657EB"/>
    <w:rsid w:val="00065BE5"/>
    <w:rsid w:val="0007049F"/>
    <w:rsid w:val="00080ED5"/>
    <w:rsid w:val="00086B9F"/>
    <w:rsid w:val="00092083"/>
    <w:rsid w:val="00095361"/>
    <w:rsid w:val="000A67E8"/>
    <w:rsid w:val="000B0C43"/>
    <w:rsid w:val="000B4F02"/>
    <w:rsid w:val="000D26B0"/>
    <w:rsid w:val="000D2C86"/>
    <w:rsid w:val="000D5F2E"/>
    <w:rsid w:val="000E6A69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35F4A"/>
    <w:rsid w:val="00142A42"/>
    <w:rsid w:val="00160365"/>
    <w:rsid w:val="001669BF"/>
    <w:rsid w:val="00172E63"/>
    <w:rsid w:val="0017444A"/>
    <w:rsid w:val="0017618E"/>
    <w:rsid w:val="0018141F"/>
    <w:rsid w:val="001876EC"/>
    <w:rsid w:val="00187939"/>
    <w:rsid w:val="00192FC6"/>
    <w:rsid w:val="001934C3"/>
    <w:rsid w:val="00196408"/>
    <w:rsid w:val="001A03BB"/>
    <w:rsid w:val="001B02F0"/>
    <w:rsid w:val="001C197B"/>
    <w:rsid w:val="001C54B8"/>
    <w:rsid w:val="001C6CAC"/>
    <w:rsid w:val="001C71B5"/>
    <w:rsid w:val="001E031B"/>
    <w:rsid w:val="001E6DF1"/>
    <w:rsid w:val="001E7723"/>
    <w:rsid w:val="001F6EBC"/>
    <w:rsid w:val="002238BC"/>
    <w:rsid w:val="00224630"/>
    <w:rsid w:val="00235BDB"/>
    <w:rsid w:val="002372BC"/>
    <w:rsid w:val="002445CD"/>
    <w:rsid w:val="00253169"/>
    <w:rsid w:val="00256B24"/>
    <w:rsid w:val="0027445A"/>
    <w:rsid w:val="002757A3"/>
    <w:rsid w:val="00277D8B"/>
    <w:rsid w:val="00282340"/>
    <w:rsid w:val="002A2488"/>
    <w:rsid w:val="002A31DB"/>
    <w:rsid w:val="002C0410"/>
    <w:rsid w:val="002D4C32"/>
    <w:rsid w:val="002D7560"/>
    <w:rsid w:val="002D7919"/>
    <w:rsid w:val="002E5013"/>
    <w:rsid w:val="002F4856"/>
    <w:rsid w:val="00305F20"/>
    <w:rsid w:val="003061D0"/>
    <w:rsid w:val="00313A8F"/>
    <w:rsid w:val="00324297"/>
    <w:rsid w:val="00326B4B"/>
    <w:rsid w:val="00333A14"/>
    <w:rsid w:val="00341082"/>
    <w:rsid w:val="00347872"/>
    <w:rsid w:val="00347EA4"/>
    <w:rsid w:val="00355354"/>
    <w:rsid w:val="003567AB"/>
    <w:rsid w:val="00370EC5"/>
    <w:rsid w:val="00370F75"/>
    <w:rsid w:val="003900E4"/>
    <w:rsid w:val="003904C5"/>
    <w:rsid w:val="00391020"/>
    <w:rsid w:val="00396F20"/>
    <w:rsid w:val="003A2313"/>
    <w:rsid w:val="003B22D7"/>
    <w:rsid w:val="003B4517"/>
    <w:rsid w:val="003C753A"/>
    <w:rsid w:val="003C78B5"/>
    <w:rsid w:val="003D322D"/>
    <w:rsid w:val="003E23AF"/>
    <w:rsid w:val="003E5997"/>
    <w:rsid w:val="003F0C5C"/>
    <w:rsid w:val="003F1B7E"/>
    <w:rsid w:val="003F2951"/>
    <w:rsid w:val="00402440"/>
    <w:rsid w:val="004079E2"/>
    <w:rsid w:val="00411165"/>
    <w:rsid w:val="00412869"/>
    <w:rsid w:val="0041553D"/>
    <w:rsid w:val="0042479F"/>
    <w:rsid w:val="00434C8B"/>
    <w:rsid w:val="00436312"/>
    <w:rsid w:val="00437A34"/>
    <w:rsid w:val="00445549"/>
    <w:rsid w:val="00457921"/>
    <w:rsid w:val="00462979"/>
    <w:rsid w:val="004632BE"/>
    <w:rsid w:val="00465DB1"/>
    <w:rsid w:val="00483109"/>
    <w:rsid w:val="00483640"/>
    <w:rsid w:val="0048407B"/>
    <w:rsid w:val="00484ECA"/>
    <w:rsid w:val="00486BEF"/>
    <w:rsid w:val="00487315"/>
    <w:rsid w:val="00491FC0"/>
    <w:rsid w:val="00493DA3"/>
    <w:rsid w:val="004B016B"/>
    <w:rsid w:val="004B7C57"/>
    <w:rsid w:val="004C1667"/>
    <w:rsid w:val="004D2D78"/>
    <w:rsid w:val="004D7DC0"/>
    <w:rsid w:val="004E030A"/>
    <w:rsid w:val="004F04DD"/>
    <w:rsid w:val="00501591"/>
    <w:rsid w:val="00507CFB"/>
    <w:rsid w:val="005238C8"/>
    <w:rsid w:val="005269D7"/>
    <w:rsid w:val="00534DE8"/>
    <w:rsid w:val="00543DAE"/>
    <w:rsid w:val="005475D6"/>
    <w:rsid w:val="00552319"/>
    <w:rsid w:val="005530BC"/>
    <w:rsid w:val="00555A40"/>
    <w:rsid w:val="00555EE6"/>
    <w:rsid w:val="005578B3"/>
    <w:rsid w:val="005611B5"/>
    <w:rsid w:val="00561B38"/>
    <w:rsid w:val="00563748"/>
    <w:rsid w:val="00571C03"/>
    <w:rsid w:val="00573094"/>
    <w:rsid w:val="0057329B"/>
    <w:rsid w:val="0057353D"/>
    <w:rsid w:val="00577E25"/>
    <w:rsid w:val="00581641"/>
    <w:rsid w:val="00582A47"/>
    <w:rsid w:val="005863BB"/>
    <w:rsid w:val="005905B9"/>
    <w:rsid w:val="0059253C"/>
    <w:rsid w:val="00593A8C"/>
    <w:rsid w:val="005B5AD2"/>
    <w:rsid w:val="005C112F"/>
    <w:rsid w:val="005D0D5F"/>
    <w:rsid w:val="005D7C87"/>
    <w:rsid w:val="005E3D23"/>
    <w:rsid w:val="005F0512"/>
    <w:rsid w:val="005F3C2B"/>
    <w:rsid w:val="00601333"/>
    <w:rsid w:val="0060146F"/>
    <w:rsid w:val="006040B4"/>
    <w:rsid w:val="00604760"/>
    <w:rsid w:val="00610064"/>
    <w:rsid w:val="0061132C"/>
    <w:rsid w:val="00613714"/>
    <w:rsid w:val="0063525D"/>
    <w:rsid w:val="006359FC"/>
    <w:rsid w:val="006549F4"/>
    <w:rsid w:val="00654BE9"/>
    <w:rsid w:val="00654EDE"/>
    <w:rsid w:val="00677130"/>
    <w:rsid w:val="00682A7A"/>
    <w:rsid w:val="0068353A"/>
    <w:rsid w:val="00695B9A"/>
    <w:rsid w:val="006B0475"/>
    <w:rsid w:val="006B221B"/>
    <w:rsid w:val="006C2774"/>
    <w:rsid w:val="006C7712"/>
    <w:rsid w:val="006D0BA0"/>
    <w:rsid w:val="006D3B7C"/>
    <w:rsid w:val="006E2AB1"/>
    <w:rsid w:val="006E3948"/>
    <w:rsid w:val="006E7733"/>
    <w:rsid w:val="006F2E08"/>
    <w:rsid w:val="006F650F"/>
    <w:rsid w:val="007000A6"/>
    <w:rsid w:val="007016B9"/>
    <w:rsid w:val="007047D7"/>
    <w:rsid w:val="007057C1"/>
    <w:rsid w:val="00715A64"/>
    <w:rsid w:val="0073783D"/>
    <w:rsid w:val="00750434"/>
    <w:rsid w:val="00751FD0"/>
    <w:rsid w:val="0075424E"/>
    <w:rsid w:val="00755570"/>
    <w:rsid w:val="007607C9"/>
    <w:rsid w:val="00766F26"/>
    <w:rsid w:val="00767AE3"/>
    <w:rsid w:val="00771D4E"/>
    <w:rsid w:val="00772115"/>
    <w:rsid w:val="00783BBB"/>
    <w:rsid w:val="00786771"/>
    <w:rsid w:val="00795692"/>
    <w:rsid w:val="007A0385"/>
    <w:rsid w:val="007A2C3C"/>
    <w:rsid w:val="007A3B2E"/>
    <w:rsid w:val="007B2337"/>
    <w:rsid w:val="007B2C69"/>
    <w:rsid w:val="007B546B"/>
    <w:rsid w:val="007B56FC"/>
    <w:rsid w:val="007B71C4"/>
    <w:rsid w:val="007B786A"/>
    <w:rsid w:val="007C30E5"/>
    <w:rsid w:val="007C348E"/>
    <w:rsid w:val="007C47A6"/>
    <w:rsid w:val="007D251C"/>
    <w:rsid w:val="007D2758"/>
    <w:rsid w:val="007D7E4B"/>
    <w:rsid w:val="007E403E"/>
    <w:rsid w:val="008010B9"/>
    <w:rsid w:val="00801962"/>
    <w:rsid w:val="00815700"/>
    <w:rsid w:val="008172AF"/>
    <w:rsid w:val="008230A5"/>
    <w:rsid w:val="008243C2"/>
    <w:rsid w:val="008337A3"/>
    <w:rsid w:val="00844023"/>
    <w:rsid w:val="00847FC3"/>
    <w:rsid w:val="00850F75"/>
    <w:rsid w:val="0085135B"/>
    <w:rsid w:val="008613C2"/>
    <w:rsid w:val="0088009A"/>
    <w:rsid w:val="00890241"/>
    <w:rsid w:val="00891F03"/>
    <w:rsid w:val="00896511"/>
    <w:rsid w:val="008A396C"/>
    <w:rsid w:val="008A4694"/>
    <w:rsid w:val="008B46BC"/>
    <w:rsid w:val="008B4B14"/>
    <w:rsid w:val="008C54A0"/>
    <w:rsid w:val="008D0610"/>
    <w:rsid w:val="008D1286"/>
    <w:rsid w:val="008D310B"/>
    <w:rsid w:val="008D7B26"/>
    <w:rsid w:val="008F73B6"/>
    <w:rsid w:val="00902C07"/>
    <w:rsid w:val="009053C7"/>
    <w:rsid w:val="0092689E"/>
    <w:rsid w:val="00942245"/>
    <w:rsid w:val="00943D23"/>
    <w:rsid w:val="009567C4"/>
    <w:rsid w:val="00962A11"/>
    <w:rsid w:val="00967731"/>
    <w:rsid w:val="00977120"/>
    <w:rsid w:val="0098665F"/>
    <w:rsid w:val="009A6020"/>
    <w:rsid w:val="009B566A"/>
    <w:rsid w:val="009B63A2"/>
    <w:rsid w:val="009C1A3D"/>
    <w:rsid w:val="009C201A"/>
    <w:rsid w:val="009C22E4"/>
    <w:rsid w:val="009D2955"/>
    <w:rsid w:val="009D3D96"/>
    <w:rsid w:val="009D5FF1"/>
    <w:rsid w:val="009E236B"/>
    <w:rsid w:val="009E5115"/>
    <w:rsid w:val="009F11D0"/>
    <w:rsid w:val="009F254D"/>
    <w:rsid w:val="00A000F6"/>
    <w:rsid w:val="00A103C1"/>
    <w:rsid w:val="00A10F0F"/>
    <w:rsid w:val="00A2270E"/>
    <w:rsid w:val="00A31B52"/>
    <w:rsid w:val="00A31FC3"/>
    <w:rsid w:val="00A36E4F"/>
    <w:rsid w:val="00A54151"/>
    <w:rsid w:val="00A54BFD"/>
    <w:rsid w:val="00A564CB"/>
    <w:rsid w:val="00A64A1B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63A2"/>
    <w:rsid w:val="00B0319D"/>
    <w:rsid w:val="00B03554"/>
    <w:rsid w:val="00B12BD1"/>
    <w:rsid w:val="00B12DA6"/>
    <w:rsid w:val="00B20A9A"/>
    <w:rsid w:val="00B21556"/>
    <w:rsid w:val="00B21C61"/>
    <w:rsid w:val="00B321BD"/>
    <w:rsid w:val="00B33E94"/>
    <w:rsid w:val="00B35EF7"/>
    <w:rsid w:val="00B37CAA"/>
    <w:rsid w:val="00B412FD"/>
    <w:rsid w:val="00B44C3A"/>
    <w:rsid w:val="00B477F3"/>
    <w:rsid w:val="00B50301"/>
    <w:rsid w:val="00B74B32"/>
    <w:rsid w:val="00B900A5"/>
    <w:rsid w:val="00B92066"/>
    <w:rsid w:val="00B92400"/>
    <w:rsid w:val="00BA5271"/>
    <w:rsid w:val="00BD1163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2BD2"/>
    <w:rsid w:val="00C210F1"/>
    <w:rsid w:val="00C218C3"/>
    <w:rsid w:val="00C22AD7"/>
    <w:rsid w:val="00C22F56"/>
    <w:rsid w:val="00C30B00"/>
    <w:rsid w:val="00C33284"/>
    <w:rsid w:val="00C337F2"/>
    <w:rsid w:val="00C33948"/>
    <w:rsid w:val="00C36EC2"/>
    <w:rsid w:val="00C459E7"/>
    <w:rsid w:val="00C518C0"/>
    <w:rsid w:val="00C601B9"/>
    <w:rsid w:val="00C6133E"/>
    <w:rsid w:val="00C712E7"/>
    <w:rsid w:val="00C74731"/>
    <w:rsid w:val="00C83A24"/>
    <w:rsid w:val="00C8738F"/>
    <w:rsid w:val="00CA2077"/>
    <w:rsid w:val="00CB395B"/>
    <w:rsid w:val="00CB39E9"/>
    <w:rsid w:val="00CB5457"/>
    <w:rsid w:val="00CC0AFC"/>
    <w:rsid w:val="00CC1999"/>
    <w:rsid w:val="00CC4A6B"/>
    <w:rsid w:val="00CC5BBC"/>
    <w:rsid w:val="00CC78F6"/>
    <w:rsid w:val="00CD72F7"/>
    <w:rsid w:val="00CE35E3"/>
    <w:rsid w:val="00CE6C17"/>
    <w:rsid w:val="00CE6CD6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53798"/>
    <w:rsid w:val="00D57D2B"/>
    <w:rsid w:val="00D60A61"/>
    <w:rsid w:val="00D62432"/>
    <w:rsid w:val="00D73C49"/>
    <w:rsid w:val="00D76FF0"/>
    <w:rsid w:val="00D861B9"/>
    <w:rsid w:val="00D8639A"/>
    <w:rsid w:val="00D9559E"/>
    <w:rsid w:val="00DA381E"/>
    <w:rsid w:val="00DA6E87"/>
    <w:rsid w:val="00DB27F3"/>
    <w:rsid w:val="00DB3D81"/>
    <w:rsid w:val="00DB4CC9"/>
    <w:rsid w:val="00DB6C09"/>
    <w:rsid w:val="00DD1219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22099"/>
    <w:rsid w:val="00E226A2"/>
    <w:rsid w:val="00E2356A"/>
    <w:rsid w:val="00E34CCA"/>
    <w:rsid w:val="00E421D0"/>
    <w:rsid w:val="00E46190"/>
    <w:rsid w:val="00E5499C"/>
    <w:rsid w:val="00E563AA"/>
    <w:rsid w:val="00E57F27"/>
    <w:rsid w:val="00E60A60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6802"/>
    <w:rsid w:val="00EC45E6"/>
    <w:rsid w:val="00EC5463"/>
    <w:rsid w:val="00EC7019"/>
    <w:rsid w:val="00ED0163"/>
    <w:rsid w:val="00ED0D13"/>
    <w:rsid w:val="00ED6FE2"/>
    <w:rsid w:val="00EE0041"/>
    <w:rsid w:val="00EF1006"/>
    <w:rsid w:val="00EF2C97"/>
    <w:rsid w:val="00F053C3"/>
    <w:rsid w:val="00F0608D"/>
    <w:rsid w:val="00F063A2"/>
    <w:rsid w:val="00F15706"/>
    <w:rsid w:val="00F20CF4"/>
    <w:rsid w:val="00F20F27"/>
    <w:rsid w:val="00F30695"/>
    <w:rsid w:val="00F344FD"/>
    <w:rsid w:val="00F34971"/>
    <w:rsid w:val="00F41479"/>
    <w:rsid w:val="00F4611A"/>
    <w:rsid w:val="00F64AA2"/>
    <w:rsid w:val="00F66F09"/>
    <w:rsid w:val="00F857BF"/>
    <w:rsid w:val="00F92118"/>
    <w:rsid w:val="00FA28DC"/>
    <w:rsid w:val="00FA3DC8"/>
    <w:rsid w:val="00FB4174"/>
    <w:rsid w:val="00FC5704"/>
    <w:rsid w:val="00FD2A98"/>
    <w:rsid w:val="00FD50BF"/>
    <w:rsid w:val="00FD603D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609D-875C-4AC3-A2EB-0D81577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4</cp:revision>
  <cp:lastPrinted>2022-11-20T09:26:00Z</cp:lastPrinted>
  <dcterms:created xsi:type="dcterms:W3CDTF">2023-01-14T09:15:00Z</dcterms:created>
  <dcterms:modified xsi:type="dcterms:W3CDTF">2023-01-14T11:57:00Z</dcterms:modified>
</cp:coreProperties>
</file>